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66675</wp:posOffset>
            </wp:positionV>
            <wp:extent cx="448945" cy="586740"/>
            <wp:effectExtent l="19050" t="0" r="825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D52329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206CF6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5.</w:t>
      </w:r>
      <w:r w:rsidR="00130CAA">
        <w:rPr>
          <w:rFonts w:ascii="Times New Roman" w:hAnsi="Times New Roman"/>
          <w:sz w:val="24"/>
          <w:szCs w:val="24"/>
        </w:rPr>
        <w:t>201</w:t>
      </w:r>
      <w:r w:rsidR="004628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 № 746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7F6AF7" w:rsidRDefault="00037F16" w:rsidP="000C6093">
      <w:pPr>
        <w:jc w:val="center"/>
        <w:rPr>
          <w:b/>
          <w:sz w:val="24"/>
          <w:szCs w:val="24"/>
        </w:rPr>
      </w:pPr>
      <w:r w:rsidRPr="006F5168">
        <w:rPr>
          <w:b/>
          <w:sz w:val="24"/>
          <w:szCs w:val="24"/>
        </w:rPr>
        <w:t xml:space="preserve"> </w:t>
      </w:r>
      <w:r w:rsidR="006F5168" w:rsidRPr="006F5168">
        <w:rPr>
          <w:b/>
          <w:sz w:val="24"/>
          <w:szCs w:val="24"/>
        </w:rPr>
        <w:t xml:space="preserve">О внесении изменений в постановление главы администрации </w:t>
      </w:r>
    </w:p>
    <w:p w:rsidR="00CF195C" w:rsidRPr="006F5168" w:rsidRDefault="006F5168" w:rsidP="000C6093">
      <w:pPr>
        <w:jc w:val="center"/>
        <w:rPr>
          <w:b/>
          <w:sz w:val="24"/>
          <w:szCs w:val="24"/>
        </w:rPr>
      </w:pPr>
      <w:r w:rsidRPr="006F5168">
        <w:rPr>
          <w:b/>
          <w:sz w:val="24"/>
          <w:szCs w:val="24"/>
        </w:rPr>
        <w:t>Калач</w:t>
      </w:r>
      <w:r w:rsidR="007F6AF7">
        <w:rPr>
          <w:b/>
          <w:sz w:val="24"/>
          <w:szCs w:val="24"/>
        </w:rPr>
        <w:t>ё</w:t>
      </w:r>
      <w:r w:rsidRPr="006F5168">
        <w:rPr>
          <w:b/>
          <w:sz w:val="24"/>
          <w:szCs w:val="24"/>
        </w:rPr>
        <w:t xml:space="preserve">вского </w:t>
      </w:r>
      <w:r w:rsidR="004E14EB">
        <w:rPr>
          <w:b/>
          <w:sz w:val="24"/>
          <w:szCs w:val="24"/>
        </w:rPr>
        <w:t>м</w:t>
      </w:r>
      <w:r w:rsidRPr="006F5168">
        <w:rPr>
          <w:b/>
          <w:sz w:val="24"/>
          <w:szCs w:val="24"/>
        </w:rPr>
        <w:t>униципального района от 15.10.201</w:t>
      </w:r>
      <w:r w:rsidR="00CD0F21">
        <w:rPr>
          <w:b/>
          <w:sz w:val="24"/>
          <w:szCs w:val="24"/>
        </w:rPr>
        <w:t>3</w:t>
      </w:r>
      <w:r w:rsidRPr="006F5168">
        <w:rPr>
          <w:b/>
          <w:sz w:val="24"/>
          <w:szCs w:val="24"/>
        </w:rPr>
        <w:t>г № 2069 «</w:t>
      </w:r>
      <w:r w:rsidR="00773557" w:rsidRPr="006F5168">
        <w:rPr>
          <w:b/>
          <w:sz w:val="24"/>
          <w:szCs w:val="24"/>
        </w:rPr>
        <w:t>О</w:t>
      </w:r>
      <w:r w:rsidR="0043540B" w:rsidRPr="006F5168">
        <w:rPr>
          <w:b/>
          <w:sz w:val="24"/>
          <w:szCs w:val="24"/>
        </w:rPr>
        <w:t xml:space="preserve"> </w:t>
      </w:r>
      <w:r w:rsidR="000C6093" w:rsidRPr="006F5168">
        <w:rPr>
          <w:b/>
          <w:sz w:val="24"/>
          <w:szCs w:val="24"/>
        </w:rPr>
        <w:t xml:space="preserve">муниципальной программе «Экологическое образование, воспитание и просвещение населения, обеспечение благоприятных условий жизнедеятельности человека в 2014-2016гг» </w:t>
      </w:r>
      <w:r w:rsidR="004E14EB">
        <w:rPr>
          <w:b/>
          <w:sz w:val="24"/>
          <w:szCs w:val="24"/>
        </w:rPr>
        <w:t xml:space="preserve"> </w:t>
      </w:r>
      <w:r w:rsidR="000C6093" w:rsidRPr="006F5168">
        <w:rPr>
          <w:b/>
          <w:sz w:val="24"/>
          <w:szCs w:val="24"/>
        </w:rPr>
        <w:t>Калач</w:t>
      </w:r>
      <w:r w:rsidR="007F6AF7">
        <w:rPr>
          <w:b/>
          <w:sz w:val="24"/>
          <w:szCs w:val="24"/>
        </w:rPr>
        <w:t>ё</w:t>
      </w:r>
      <w:r w:rsidR="000C6093" w:rsidRPr="006F5168">
        <w:rPr>
          <w:b/>
          <w:sz w:val="24"/>
          <w:szCs w:val="24"/>
        </w:rPr>
        <w:t>вского муниципально</w:t>
      </w:r>
      <w:r>
        <w:rPr>
          <w:b/>
          <w:sz w:val="24"/>
          <w:szCs w:val="24"/>
        </w:rPr>
        <w:t>го района Волгоградской области</w:t>
      </w:r>
      <w:r w:rsidRPr="006F516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CF195C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57121A" w:rsidRPr="00204952" w:rsidRDefault="0057121A" w:rsidP="00CF195C">
      <w:pPr>
        <w:jc w:val="both"/>
        <w:rPr>
          <w:sz w:val="24"/>
          <w:szCs w:val="24"/>
        </w:rPr>
      </w:pP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57121A">
        <w:rPr>
          <w:sz w:val="24"/>
          <w:szCs w:val="24"/>
        </w:rPr>
        <w:t>В</w:t>
      </w:r>
      <w:r w:rsidR="000C6093">
        <w:rPr>
          <w:sz w:val="24"/>
          <w:szCs w:val="24"/>
        </w:rPr>
        <w:t xml:space="preserve"> целях создания условий, способных обеспечить устойчивое экологическое развитие района, в т.ч. развитие экологической культуры населения, образовательного уровня и профессиональных навыков и знаний в области эколог</w:t>
      </w:r>
      <w:r w:rsidR="00BE0A39">
        <w:rPr>
          <w:sz w:val="24"/>
          <w:szCs w:val="24"/>
        </w:rPr>
        <w:t>ии, охраны окружающей среды</w:t>
      </w:r>
      <w:r w:rsidR="000C6093">
        <w:rPr>
          <w:sz w:val="24"/>
          <w:szCs w:val="24"/>
        </w:rPr>
        <w:t xml:space="preserve"> и природопользования,  сохранения </w:t>
      </w:r>
      <w:proofErr w:type="spellStart"/>
      <w:r w:rsidR="000C6093">
        <w:rPr>
          <w:sz w:val="24"/>
          <w:szCs w:val="24"/>
        </w:rPr>
        <w:t>биоразнообразия</w:t>
      </w:r>
      <w:proofErr w:type="spellEnd"/>
      <w:r w:rsidR="000C6093">
        <w:rPr>
          <w:sz w:val="24"/>
          <w:szCs w:val="24"/>
        </w:rPr>
        <w:t xml:space="preserve"> видов, сообществ и экосистем, обеспечение благоприятных условий жизнедеятельности человека на территории Калачевского муниципального района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proofErr w:type="spellStart"/>
      <w:proofErr w:type="gramStart"/>
      <w:r w:rsidRPr="00204952">
        <w:rPr>
          <w:rFonts w:ascii="Times New Roman" w:hAnsi="Times New Roman"/>
          <w:bCs w:val="0"/>
          <w:i w:val="0"/>
          <w:sz w:val="24"/>
          <w:szCs w:val="24"/>
        </w:rPr>
        <w:t>п</w:t>
      </w:r>
      <w:proofErr w:type="spellEnd"/>
      <w:proofErr w:type="gram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с т а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н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в л я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ю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:</w:t>
      </w:r>
    </w:p>
    <w:p w:rsidR="009756C6" w:rsidRPr="009756C6" w:rsidRDefault="009756C6" w:rsidP="009756C6"/>
    <w:p w:rsidR="00EC3CA1" w:rsidRPr="004E14EB" w:rsidRDefault="00566F82" w:rsidP="004E14E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C3CA1" w:rsidRPr="004E14EB">
        <w:rPr>
          <w:sz w:val="24"/>
          <w:szCs w:val="24"/>
        </w:rPr>
        <w:t xml:space="preserve"> перечень мероприятий, подлежащих финансированию в рамках реализации муниципальной программы «Экологическое образование, воспитание и просвещение населения, обеспечение благоприятных условий жизнедеятельност</w:t>
      </w:r>
      <w:r>
        <w:rPr>
          <w:sz w:val="24"/>
          <w:szCs w:val="24"/>
        </w:rPr>
        <w:t>и человека в 2014-2016гг» Калачё</w:t>
      </w:r>
      <w:r w:rsidR="00EC3CA1" w:rsidRPr="004E14EB">
        <w:rPr>
          <w:sz w:val="24"/>
          <w:szCs w:val="24"/>
        </w:rPr>
        <w:t>вского муниципального района Волгоградской области</w:t>
      </w:r>
      <w:r w:rsidR="00467287">
        <w:rPr>
          <w:sz w:val="24"/>
          <w:szCs w:val="24"/>
        </w:rPr>
        <w:t xml:space="preserve"> </w:t>
      </w:r>
      <w:r w:rsidR="007468EE">
        <w:rPr>
          <w:sz w:val="24"/>
          <w:szCs w:val="24"/>
        </w:rPr>
        <w:t>внести изменения,  изложив</w:t>
      </w:r>
      <w:r w:rsidR="00467287">
        <w:rPr>
          <w:sz w:val="24"/>
          <w:szCs w:val="24"/>
        </w:rPr>
        <w:t xml:space="preserve"> его </w:t>
      </w:r>
      <w:r w:rsidR="007468EE">
        <w:rPr>
          <w:sz w:val="24"/>
          <w:szCs w:val="24"/>
        </w:rPr>
        <w:t xml:space="preserve"> </w:t>
      </w:r>
      <w:r w:rsidR="00EC3CA1" w:rsidRPr="004E14EB">
        <w:rPr>
          <w:sz w:val="24"/>
          <w:szCs w:val="24"/>
        </w:rPr>
        <w:t>в следующей редакции:</w:t>
      </w:r>
    </w:p>
    <w:p w:rsidR="00EC3CA1" w:rsidRPr="003F3BF0" w:rsidRDefault="00EC3CA1" w:rsidP="00EC3CA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C3CA1" w:rsidRPr="003F3BF0" w:rsidRDefault="00EC3CA1" w:rsidP="00EC3CA1">
      <w:r w:rsidRPr="003F3BF0">
        <w:rPr>
          <w:i/>
        </w:rPr>
        <w:t xml:space="preserve">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9"/>
        <w:gridCol w:w="2126"/>
        <w:gridCol w:w="1276"/>
        <w:gridCol w:w="850"/>
        <w:gridCol w:w="709"/>
        <w:gridCol w:w="850"/>
        <w:gridCol w:w="851"/>
      </w:tblGrid>
      <w:tr w:rsidR="00EC3CA1" w:rsidRPr="003F3BF0" w:rsidTr="00CD0F21">
        <w:tc>
          <w:tcPr>
            <w:tcW w:w="426" w:type="dxa"/>
            <w:vMerge w:val="restart"/>
          </w:tcPr>
          <w:p w:rsidR="00EC3CA1" w:rsidRPr="000B3F54" w:rsidRDefault="00EC3CA1" w:rsidP="00CE7A7F">
            <w:pPr>
              <w:jc w:val="center"/>
            </w:pPr>
            <w:r w:rsidRPr="000B3F54">
              <w:t>№</w:t>
            </w: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proofErr w:type="spellStart"/>
            <w:proofErr w:type="gramStart"/>
            <w:r w:rsidRPr="000B3F54">
              <w:t>п</w:t>
            </w:r>
            <w:proofErr w:type="spellEnd"/>
            <w:proofErr w:type="gramEnd"/>
            <w:r w:rsidRPr="000B3F54">
              <w:t>/</w:t>
            </w:r>
            <w:proofErr w:type="spellStart"/>
            <w:r w:rsidRPr="000B3F54"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C3CA1" w:rsidRPr="003F3BF0" w:rsidRDefault="00EC3CA1" w:rsidP="00CE7A7F">
            <w:pPr>
              <w:jc w:val="center"/>
            </w:pPr>
            <w:r w:rsidRPr="003F3BF0"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EC3CA1" w:rsidRPr="000B3F54" w:rsidRDefault="00EC3CA1" w:rsidP="00CE7A7F">
            <w:pPr>
              <w:jc w:val="center"/>
              <w:rPr>
                <w:sz w:val="22"/>
                <w:szCs w:val="22"/>
              </w:rPr>
            </w:pPr>
            <w:r w:rsidRPr="000B3F5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EC3CA1" w:rsidRPr="003F3BF0" w:rsidRDefault="00EC3CA1" w:rsidP="00CE7A7F">
            <w:pPr>
              <w:jc w:val="center"/>
            </w:pPr>
            <w:r w:rsidRPr="003F3BF0"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EC3CA1" w:rsidRDefault="00EC3CA1" w:rsidP="00CE7A7F">
            <w:pPr>
              <w:jc w:val="center"/>
            </w:pPr>
            <w:r w:rsidRPr="003F3BF0">
              <w:t xml:space="preserve">Объём финансирования </w:t>
            </w:r>
          </w:p>
          <w:p w:rsidR="00EC3CA1" w:rsidRPr="003F3BF0" w:rsidRDefault="00EC3CA1" w:rsidP="00CE7A7F">
            <w:pPr>
              <w:jc w:val="center"/>
            </w:pPr>
            <w:r w:rsidRPr="003F3BF0">
              <w:t>(тыс. рублей)</w:t>
            </w:r>
          </w:p>
        </w:tc>
      </w:tr>
      <w:tr w:rsidR="00EC3CA1" w:rsidRPr="003F3BF0" w:rsidTr="00CD0F21">
        <w:tc>
          <w:tcPr>
            <w:tcW w:w="426" w:type="dxa"/>
            <w:vMerge/>
          </w:tcPr>
          <w:p w:rsidR="00EC3CA1" w:rsidRPr="003F3BF0" w:rsidRDefault="00EC3CA1" w:rsidP="00CE7A7F">
            <w:pPr>
              <w:jc w:val="center"/>
            </w:pPr>
          </w:p>
        </w:tc>
        <w:tc>
          <w:tcPr>
            <w:tcW w:w="3119" w:type="dxa"/>
            <w:vMerge/>
          </w:tcPr>
          <w:p w:rsidR="00EC3CA1" w:rsidRPr="003F3BF0" w:rsidRDefault="00EC3CA1" w:rsidP="00CE7A7F"/>
        </w:tc>
        <w:tc>
          <w:tcPr>
            <w:tcW w:w="2126" w:type="dxa"/>
            <w:vMerge/>
          </w:tcPr>
          <w:p w:rsidR="00EC3CA1" w:rsidRPr="003F3BF0" w:rsidRDefault="00EC3CA1" w:rsidP="00CE7A7F"/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r w:rsidRPr="003F3BF0">
              <w:t>Всего</w:t>
            </w:r>
          </w:p>
          <w:p w:rsidR="00EC3CA1" w:rsidRPr="003F3BF0" w:rsidRDefault="00EC3CA1" w:rsidP="00CE7A7F"/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</w:pPr>
            <w:r w:rsidRPr="003F3BF0">
              <w:t>2014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</w:pPr>
            <w:r w:rsidRPr="003F3BF0">
              <w:t>201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</w:pPr>
            <w:r w:rsidRPr="003F3BF0">
              <w:t>2016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</w:t>
            </w:r>
          </w:p>
        </w:tc>
        <w:tc>
          <w:tcPr>
            <w:tcW w:w="3119" w:type="dxa"/>
          </w:tcPr>
          <w:p w:rsidR="00EC3CA1" w:rsidRPr="003F3BF0" w:rsidRDefault="00EC3CA1" w:rsidP="00CE7A7F">
            <w:pPr>
              <w:jc w:val="center"/>
            </w:pPr>
            <w:r w:rsidRPr="003F3BF0">
              <w:t>2</w:t>
            </w:r>
          </w:p>
        </w:tc>
        <w:tc>
          <w:tcPr>
            <w:tcW w:w="2126" w:type="dxa"/>
          </w:tcPr>
          <w:p w:rsidR="00EC3CA1" w:rsidRPr="003F3BF0" w:rsidRDefault="00EC3CA1" w:rsidP="00CE7A7F">
            <w:pPr>
              <w:jc w:val="center"/>
            </w:pPr>
            <w:r w:rsidRPr="003F3BF0">
              <w:t>3</w:t>
            </w:r>
          </w:p>
        </w:tc>
        <w:tc>
          <w:tcPr>
            <w:tcW w:w="1276" w:type="dxa"/>
          </w:tcPr>
          <w:p w:rsidR="006B2DBB" w:rsidRPr="003F3BF0" w:rsidRDefault="00EC3CA1" w:rsidP="00CE7A7F">
            <w:pPr>
              <w:jc w:val="center"/>
            </w:pPr>
            <w:r w:rsidRPr="003F3BF0">
              <w:t>4</w:t>
            </w:r>
          </w:p>
        </w:tc>
        <w:tc>
          <w:tcPr>
            <w:tcW w:w="850" w:type="dxa"/>
          </w:tcPr>
          <w:p w:rsidR="00EC3CA1" w:rsidRPr="003F3BF0" w:rsidRDefault="00EC3CA1" w:rsidP="00CE7A7F">
            <w:r w:rsidRPr="003F3BF0">
              <w:t xml:space="preserve">     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</w:pPr>
            <w:r w:rsidRPr="003F3BF0">
              <w:t>6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</w:pPr>
            <w:r w:rsidRPr="003F3BF0">
              <w:t>7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</w:pPr>
            <w:r w:rsidRPr="003F3BF0">
              <w:t>8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</w:t>
            </w:r>
          </w:p>
        </w:tc>
        <w:tc>
          <w:tcPr>
            <w:tcW w:w="3119" w:type="dxa"/>
          </w:tcPr>
          <w:p w:rsidR="006B2DBB" w:rsidRPr="003F3BF0" w:rsidRDefault="00EC3CA1" w:rsidP="006B2DBB">
            <w:proofErr w:type="gramStart"/>
            <w:r w:rsidRPr="003F3BF0">
              <w:t xml:space="preserve">Участие в областных, всероссийских и </w:t>
            </w:r>
            <w:r w:rsidR="006B2DBB">
              <w:t>м</w:t>
            </w:r>
            <w:r w:rsidRPr="003F3BF0">
              <w:t>еждународных олимпиадах, слетах, полевых школах, лагерях, конкурсах, выставках, конференциях и т.п.</w:t>
            </w:r>
            <w:proofErr w:type="gramEnd"/>
          </w:p>
        </w:tc>
        <w:tc>
          <w:tcPr>
            <w:tcW w:w="2126" w:type="dxa"/>
          </w:tcPr>
          <w:p w:rsidR="006B2DBB" w:rsidRDefault="006B2DBB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8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2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го экологического слета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3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го конкурса «Окно в природу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  <w:p w:rsidR="006B2DBB" w:rsidRPr="006B2DBB" w:rsidRDefault="006B2DBB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4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 xml:space="preserve">Организация и проведение районной экологической акции «Неделя </w:t>
            </w:r>
            <w:proofErr w:type="spellStart"/>
            <w:r w:rsidRPr="003F3BF0">
              <w:t>биоразнообразия</w:t>
            </w:r>
            <w:proofErr w:type="spellEnd"/>
            <w:r w:rsidRPr="003F3BF0">
              <w:t>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  <w:p w:rsidR="007F6AF7" w:rsidRPr="006B2DBB" w:rsidRDefault="007F6AF7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lastRenderedPageBreak/>
              <w:t>5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й акции, посвященной международному Дню воды</w:t>
            </w:r>
          </w:p>
          <w:p w:rsidR="00EC3CA1" w:rsidRPr="003F3BF0" w:rsidRDefault="00EC3CA1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6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й акции «Первоцвет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7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8</w:t>
            </w:r>
          </w:p>
        </w:tc>
        <w:tc>
          <w:tcPr>
            <w:tcW w:w="3119" w:type="dxa"/>
          </w:tcPr>
          <w:p w:rsidR="006B2DBB" w:rsidRPr="003F3BF0" w:rsidRDefault="00EC3CA1" w:rsidP="00CE7A7F">
            <w:r w:rsidRPr="003F3BF0"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7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9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 xml:space="preserve">Научно-практическая конференция школьников «Природа земли </w:t>
            </w:r>
            <w:proofErr w:type="spellStart"/>
            <w:r w:rsidRPr="003F3BF0">
              <w:t>Калачевской</w:t>
            </w:r>
            <w:proofErr w:type="spellEnd"/>
            <w:r w:rsidRPr="003F3BF0">
              <w:t>»</w:t>
            </w:r>
          </w:p>
          <w:p w:rsidR="006B2DBB" w:rsidRPr="003F3BF0" w:rsidRDefault="006B2DB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0</w:t>
            </w:r>
          </w:p>
        </w:tc>
        <w:tc>
          <w:tcPr>
            <w:tcW w:w="3119" w:type="dxa"/>
          </w:tcPr>
          <w:p w:rsidR="006B2DBB" w:rsidRPr="003F3BF0" w:rsidRDefault="00EC3CA1" w:rsidP="00CE7A7F">
            <w:r w:rsidRPr="003F3BF0">
              <w:t xml:space="preserve">Научно-практическая конференция педагогов «Проблемы и перспективы развития экологического образования и воспитания в </w:t>
            </w:r>
            <w:proofErr w:type="spellStart"/>
            <w:r w:rsidRPr="003F3BF0">
              <w:t>Калачевском</w:t>
            </w:r>
            <w:proofErr w:type="spellEnd"/>
            <w:r w:rsidRPr="003F3BF0">
              <w:t xml:space="preserve"> муниципально</w:t>
            </w:r>
            <w:r w:rsidR="006B2DBB">
              <w:t>м районе Волгоградской области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1</w:t>
            </w:r>
          </w:p>
        </w:tc>
        <w:tc>
          <w:tcPr>
            <w:tcW w:w="3119" w:type="dxa"/>
          </w:tcPr>
          <w:p w:rsidR="006B2DBB" w:rsidRDefault="00EC3CA1" w:rsidP="00CE7A7F">
            <w:r w:rsidRPr="003F3BF0">
              <w:t>Совершенствование материально-технического обеспечения  детского опытно-коллекционного участка (дендропарка)</w:t>
            </w:r>
          </w:p>
          <w:p w:rsidR="004E14EB" w:rsidRPr="003F3BF0" w:rsidRDefault="004E14E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2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>Поддержка деятельности  образовательных учреждений с экологической специализацией</w:t>
            </w:r>
          </w:p>
          <w:p w:rsidR="006B2DBB" w:rsidRPr="003F3BF0" w:rsidRDefault="006B2DB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3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>Подготовка и издание научно-методических материалов по экологии и природопользованию</w:t>
            </w:r>
          </w:p>
          <w:p w:rsidR="006B2DBB" w:rsidRPr="003F3BF0" w:rsidRDefault="006B2DB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r w:rsidRPr="003F3BF0">
              <w:t>14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 xml:space="preserve">Подписка на издания экологической направленности 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rPr>
          <w:trHeight w:val="320"/>
        </w:trPr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5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й акции «Посади дерево»</w:t>
            </w:r>
          </w:p>
        </w:tc>
        <w:tc>
          <w:tcPr>
            <w:tcW w:w="2126" w:type="dxa"/>
          </w:tcPr>
          <w:p w:rsidR="00EC3CA1" w:rsidRPr="006B2DBB" w:rsidRDefault="00EC3CA1" w:rsidP="006B2DBB">
            <w:r w:rsidRPr="006B2DBB">
              <w:t>Администрация Калачевского муниципального района</w:t>
            </w: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</w:tr>
      <w:tr w:rsidR="00EC3CA1" w:rsidRPr="003F3BF0" w:rsidTr="00CD0F21">
        <w:trPr>
          <w:trHeight w:val="70"/>
        </w:trPr>
        <w:tc>
          <w:tcPr>
            <w:tcW w:w="426" w:type="dxa"/>
          </w:tcPr>
          <w:p w:rsidR="00EC3CA1" w:rsidRPr="003F3BF0" w:rsidRDefault="00EC3CA1" w:rsidP="00CE7A7F">
            <w:r w:rsidRPr="003F3BF0">
              <w:t>16</w:t>
            </w:r>
          </w:p>
        </w:tc>
        <w:tc>
          <w:tcPr>
            <w:tcW w:w="3119" w:type="dxa"/>
          </w:tcPr>
          <w:p w:rsidR="006B2DBB" w:rsidRDefault="00EC3CA1" w:rsidP="006B2DBB">
            <w:r w:rsidRPr="003F3BF0">
              <w:t>Организация и проведение районной акции «</w:t>
            </w:r>
            <w:proofErr w:type="gramStart"/>
            <w:r w:rsidRPr="003F3BF0">
              <w:t>Чистый</w:t>
            </w:r>
            <w:proofErr w:type="gramEnd"/>
            <w:r w:rsidRPr="003F3BF0">
              <w:t>, благоустроенный школьный</w:t>
            </w:r>
          </w:p>
          <w:p w:rsidR="00EC3CA1" w:rsidRPr="003F3BF0" w:rsidRDefault="00EC3CA1" w:rsidP="006B2DBB">
            <w:r w:rsidRPr="003F3BF0">
              <w:t>двор</w:t>
            </w:r>
          </w:p>
        </w:tc>
        <w:tc>
          <w:tcPr>
            <w:tcW w:w="2126" w:type="dxa"/>
          </w:tcPr>
          <w:p w:rsidR="00EC3CA1" w:rsidRPr="006B2DBB" w:rsidRDefault="00EC3CA1" w:rsidP="00CE7A7F">
            <w:r w:rsidRPr="006B2DBB">
              <w:t>Администрация Калачевского муниципального района</w:t>
            </w:r>
          </w:p>
          <w:p w:rsidR="00EC3CA1" w:rsidRPr="006B2DBB" w:rsidRDefault="00EC3CA1" w:rsidP="00CE7A7F"/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</w:tr>
      <w:tr w:rsidR="00EC3CA1" w:rsidRPr="003F3BF0" w:rsidTr="00CD0F21">
        <w:trPr>
          <w:trHeight w:val="847"/>
        </w:trPr>
        <w:tc>
          <w:tcPr>
            <w:tcW w:w="426" w:type="dxa"/>
            <w:vMerge w:val="restart"/>
          </w:tcPr>
          <w:p w:rsidR="00EC3CA1" w:rsidRPr="003F3BF0" w:rsidRDefault="00EC3CA1" w:rsidP="00CE7A7F">
            <w:r w:rsidRPr="003F3BF0">
              <w:t>17</w:t>
            </w:r>
          </w:p>
        </w:tc>
        <w:tc>
          <w:tcPr>
            <w:tcW w:w="3119" w:type="dxa"/>
          </w:tcPr>
          <w:p w:rsidR="006B2DBB" w:rsidRPr="006B2DBB" w:rsidRDefault="00EC3CA1" w:rsidP="00CE7A7F">
            <w:r w:rsidRPr="006B2DBB">
              <w:t>Установка локальных систем доочистки питьевой воды в образовательных учреждениях Калачевско</w:t>
            </w:r>
            <w:r w:rsidR="006B2DBB">
              <w:t>го муниципального района,  в том числе:</w:t>
            </w:r>
          </w:p>
          <w:p w:rsidR="006B2DBB" w:rsidRDefault="006B2DBB" w:rsidP="00CE7A7F">
            <w:pPr>
              <w:rPr>
                <w:sz w:val="22"/>
                <w:szCs w:val="22"/>
              </w:rPr>
            </w:pPr>
          </w:p>
          <w:p w:rsidR="006B2DBB" w:rsidRDefault="00EC3CA1" w:rsidP="006B2DBB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 xml:space="preserve">МБОУ СОШ №1 г. </w:t>
            </w:r>
          </w:p>
          <w:p w:rsidR="00EC3CA1" w:rsidRPr="006B2DBB" w:rsidRDefault="006B2DBB" w:rsidP="004E14EB">
            <w:pPr>
              <w:pStyle w:val="a4"/>
              <w:spacing w:after="200" w:line="276" w:lineRule="auto"/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EC3CA1" w:rsidRPr="006B2DBB">
              <w:rPr>
                <w:sz w:val="22"/>
                <w:szCs w:val="22"/>
              </w:rPr>
              <w:t>алача-на-Дону</w:t>
            </w:r>
            <w:proofErr w:type="spellEnd"/>
            <w:r w:rsidR="00EC3CA1" w:rsidRPr="006B2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rPr>
                <w:sz w:val="22"/>
                <w:szCs w:val="22"/>
              </w:rPr>
            </w:pPr>
          </w:p>
          <w:p w:rsidR="00EC3CA1" w:rsidRPr="006B2DBB" w:rsidRDefault="00EC3CA1" w:rsidP="00CE7A7F">
            <w:pPr>
              <w:rPr>
                <w:sz w:val="22"/>
                <w:szCs w:val="22"/>
              </w:rPr>
            </w:pPr>
          </w:p>
          <w:p w:rsidR="00EC3CA1" w:rsidRPr="006B2DBB" w:rsidRDefault="00EC3CA1" w:rsidP="00CE7A7F">
            <w:pPr>
              <w:rPr>
                <w:sz w:val="22"/>
                <w:szCs w:val="22"/>
              </w:rPr>
            </w:pPr>
          </w:p>
          <w:p w:rsidR="00EC3CA1" w:rsidRPr="006B2DBB" w:rsidRDefault="00EC3CA1" w:rsidP="00CE7A7F">
            <w:pPr>
              <w:rPr>
                <w:sz w:val="22"/>
                <w:szCs w:val="22"/>
              </w:rPr>
            </w:pPr>
          </w:p>
          <w:p w:rsidR="00EC3CA1" w:rsidRPr="006B2DBB" w:rsidRDefault="00EC3CA1" w:rsidP="00CE7A7F">
            <w:pPr>
              <w:rPr>
                <w:sz w:val="22"/>
                <w:szCs w:val="22"/>
              </w:rPr>
            </w:pPr>
          </w:p>
          <w:p w:rsidR="006B2DBB" w:rsidRDefault="006B2DBB" w:rsidP="00CE7A7F">
            <w:pPr>
              <w:jc w:val="center"/>
              <w:rPr>
                <w:sz w:val="22"/>
                <w:szCs w:val="22"/>
              </w:rPr>
            </w:pPr>
          </w:p>
          <w:p w:rsidR="00EC3CA1" w:rsidRPr="006B2DBB" w:rsidRDefault="00EC3CA1" w:rsidP="00CE7A7F">
            <w:pPr>
              <w:jc w:val="center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БОУ СОШ №1</w:t>
            </w:r>
          </w:p>
        </w:tc>
        <w:tc>
          <w:tcPr>
            <w:tcW w:w="1276" w:type="dxa"/>
            <w:vMerge w:val="restart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3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Pr="003F3BF0" w:rsidRDefault="00EC3CA1" w:rsidP="00CE7A7F"/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  <w:r w:rsidRPr="003F3BF0">
              <w:t>8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/>
        </w:tc>
      </w:tr>
      <w:tr w:rsidR="00EC3CA1" w:rsidRPr="003F3BF0" w:rsidTr="00CD0F21">
        <w:trPr>
          <w:trHeight w:val="1098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Pr="006B2DBB" w:rsidRDefault="00EC3CA1" w:rsidP="00EC3CA1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КДОУ «</w:t>
            </w:r>
            <w:proofErr w:type="spellStart"/>
            <w:r w:rsidRPr="006B2DBB">
              <w:rPr>
                <w:sz w:val="22"/>
                <w:szCs w:val="22"/>
              </w:rPr>
              <w:t>Детсткий</w:t>
            </w:r>
            <w:proofErr w:type="spellEnd"/>
            <w:r w:rsidRPr="006B2DBB">
              <w:rPr>
                <w:sz w:val="22"/>
                <w:szCs w:val="22"/>
              </w:rPr>
              <w:t xml:space="preserve"> сад №2 «Колокольчик» </w:t>
            </w:r>
            <w:proofErr w:type="gramStart"/>
            <w:r w:rsidRPr="006B2DBB">
              <w:rPr>
                <w:sz w:val="22"/>
                <w:szCs w:val="22"/>
              </w:rPr>
              <w:t>г</w:t>
            </w:r>
            <w:proofErr w:type="gramEnd"/>
            <w:r w:rsidRPr="006B2DBB">
              <w:rPr>
                <w:sz w:val="22"/>
                <w:szCs w:val="22"/>
              </w:rPr>
              <w:t xml:space="preserve">. </w:t>
            </w:r>
            <w:proofErr w:type="spellStart"/>
            <w:r w:rsidRPr="006B2DBB">
              <w:rPr>
                <w:sz w:val="22"/>
                <w:szCs w:val="22"/>
              </w:rPr>
              <w:t>Калача-на-Дону</w:t>
            </w:r>
            <w:proofErr w:type="spellEnd"/>
          </w:p>
        </w:tc>
        <w:tc>
          <w:tcPr>
            <w:tcW w:w="2126" w:type="dxa"/>
          </w:tcPr>
          <w:p w:rsidR="00EC3CA1" w:rsidRPr="006B2DBB" w:rsidRDefault="00EC3CA1" w:rsidP="00CE7A7F">
            <w:pPr>
              <w:jc w:val="center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 xml:space="preserve">МКДОУ «Детский сад №2 «Колокольчик» </w:t>
            </w:r>
          </w:p>
          <w:p w:rsidR="00EC3CA1" w:rsidRPr="006B2DBB" w:rsidRDefault="00EC3CA1" w:rsidP="00CE7A7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F9392B" w:rsidRDefault="00EC3CA1" w:rsidP="00CE7A7F">
            <w:pPr>
              <w:jc w:val="center"/>
            </w:pPr>
          </w:p>
        </w:tc>
        <w:tc>
          <w:tcPr>
            <w:tcW w:w="709" w:type="dxa"/>
          </w:tcPr>
          <w:p w:rsidR="00EC3CA1" w:rsidRPr="00F9392B" w:rsidRDefault="00EC3CA1" w:rsidP="00CE7A7F">
            <w:pPr>
              <w:jc w:val="center"/>
            </w:pPr>
            <w:r w:rsidRPr="00F9392B">
              <w:t>3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</w:tr>
      <w:tr w:rsidR="00EC3CA1" w:rsidRPr="003F3BF0" w:rsidTr="00CD0F21">
        <w:trPr>
          <w:trHeight w:val="789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Pr="006B2DBB" w:rsidRDefault="00EC3CA1" w:rsidP="00CE7A7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 xml:space="preserve">МКОУ СОШ №3 г. </w:t>
            </w:r>
            <w:proofErr w:type="spellStart"/>
            <w:r w:rsidRPr="006B2DBB">
              <w:rPr>
                <w:sz w:val="22"/>
                <w:szCs w:val="22"/>
              </w:rPr>
              <w:t>Калача-на-Дону</w:t>
            </w:r>
            <w:proofErr w:type="spellEnd"/>
          </w:p>
        </w:tc>
        <w:tc>
          <w:tcPr>
            <w:tcW w:w="2126" w:type="dxa"/>
          </w:tcPr>
          <w:p w:rsidR="00EC3CA1" w:rsidRPr="006B2DBB" w:rsidRDefault="00EC3CA1" w:rsidP="00CE7A7F">
            <w:pPr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 xml:space="preserve">МКОУ СОШ №3 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F9392B" w:rsidRDefault="00EC3CA1" w:rsidP="00CE7A7F">
            <w:pPr>
              <w:jc w:val="center"/>
            </w:pPr>
            <w:r w:rsidRPr="00F9392B">
              <w:t>8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</w:tr>
      <w:tr w:rsidR="00EC3CA1" w:rsidRPr="003F3BF0" w:rsidTr="00CD0F21">
        <w:trPr>
          <w:trHeight w:val="819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Pr="006B2DBB" w:rsidRDefault="00EC3CA1" w:rsidP="006B2DBB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 xml:space="preserve">МКДОУ «Детский сад «Ручеек» п. </w:t>
            </w:r>
            <w:proofErr w:type="spellStart"/>
            <w:r w:rsidRPr="006B2DBB">
              <w:rPr>
                <w:sz w:val="22"/>
                <w:szCs w:val="22"/>
              </w:rPr>
              <w:t>Пятиморск</w:t>
            </w:r>
            <w:proofErr w:type="spellEnd"/>
            <w:r w:rsidRPr="006B2DB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КДОУ «Детский сад «Ручеек»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F9392B" w:rsidRDefault="00EC3CA1" w:rsidP="00CE7A7F">
            <w:pPr>
              <w:jc w:val="center"/>
            </w:pPr>
            <w:r w:rsidRPr="00F9392B">
              <w:t>3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</w:tr>
      <w:tr w:rsidR="00EC3CA1" w:rsidRPr="003F3BF0" w:rsidTr="00CD0F21">
        <w:trPr>
          <w:trHeight w:val="779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Pr="006B2DBB" w:rsidRDefault="00EC3CA1" w:rsidP="006B2DBB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КОУ  «</w:t>
            </w:r>
            <w:proofErr w:type="spellStart"/>
            <w:r w:rsidRPr="006B2DBB">
              <w:rPr>
                <w:sz w:val="22"/>
                <w:szCs w:val="22"/>
              </w:rPr>
              <w:t>Крепинская</w:t>
            </w:r>
            <w:proofErr w:type="spellEnd"/>
            <w:r w:rsidRPr="006B2DBB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КОУ «</w:t>
            </w:r>
            <w:proofErr w:type="spellStart"/>
            <w:r w:rsidRPr="006B2DBB">
              <w:rPr>
                <w:sz w:val="22"/>
                <w:szCs w:val="22"/>
              </w:rPr>
              <w:t>Крепинская</w:t>
            </w:r>
            <w:proofErr w:type="spellEnd"/>
            <w:r w:rsidRPr="006B2DBB">
              <w:rPr>
                <w:sz w:val="22"/>
                <w:szCs w:val="22"/>
              </w:rPr>
              <w:t xml:space="preserve"> СОШ» 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3CA1" w:rsidRPr="00F9392B" w:rsidRDefault="00EC3CA1" w:rsidP="00CE7A7F">
            <w:pPr>
              <w:jc w:val="center"/>
            </w:pPr>
            <w:r w:rsidRPr="00F9392B">
              <w:t>80</w:t>
            </w:r>
          </w:p>
        </w:tc>
      </w:tr>
      <w:tr w:rsidR="00EC3CA1" w:rsidRPr="003F3BF0" w:rsidTr="00CD0F21">
        <w:trPr>
          <w:trHeight w:val="1138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Pr="006B2DBB" w:rsidRDefault="00EC3CA1" w:rsidP="00EC3CA1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КДОУ «Детский сад ст</w:t>
            </w:r>
            <w:proofErr w:type="gramStart"/>
            <w:r w:rsidRPr="006B2DBB">
              <w:rPr>
                <w:sz w:val="22"/>
                <w:szCs w:val="22"/>
              </w:rPr>
              <w:t>.Г</w:t>
            </w:r>
            <w:proofErr w:type="gramEnd"/>
            <w:r w:rsidRPr="006B2DBB">
              <w:rPr>
                <w:sz w:val="22"/>
                <w:szCs w:val="22"/>
              </w:rPr>
              <w:t>олубинской» Калачевского муниципального района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rPr>
                <w:sz w:val="22"/>
                <w:szCs w:val="22"/>
              </w:rPr>
            </w:pPr>
            <w:r w:rsidRPr="006B2DBB">
              <w:rPr>
                <w:sz w:val="22"/>
                <w:szCs w:val="22"/>
              </w:rPr>
              <w:t>МКДОУ «Детский сад ст</w:t>
            </w:r>
            <w:proofErr w:type="gramStart"/>
            <w:r w:rsidRPr="006B2DBB">
              <w:rPr>
                <w:sz w:val="22"/>
                <w:szCs w:val="22"/>
              </w:rPr>
              <w:t>.Г</w:t>
            </w:r>
            <w:proofErr w:type="gramEnd"/>
            <w:r w:rsidRPr="006B2DBB">
              <w:rPr>
                <w:sz w:val="22"/>
                <w:szCs w:val="22"/>
              </w:rPr>
              <w:t xml:space="preserve">олубинской» 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3CA1" w:rsidRPr="00F9392B" w:rsidRDefault="00EC3CA1" w:rsidP="00CE7A7F">
            <w:pPr>
              <w:jc w:val="center"/>
            </w:pPr>
            <w:r w:rsidRPr="00F9392B">
              <w:t>3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3"/>
          </w:tcPr>
          <w:p w:rsidR="00EC3CA1" w:rsidRPr="003F3BF0" w:rsidRDefault="00EC3CA1" w:rsidP="00CE7A7F"/>
          <w:p w:rsidR="00EC3CA1" w:rsidRPr="003F3BF0" w:rsidRDefault="00EC3CA1" w:rsidP="00CE7A7F">
            <w:r w:rsidRPr="003F3BF0">
              <w:t>ИТОГО:</w:t>
            </w:r>
          </w:p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rPr>
                <w:b/>
              </w:rPr>
            </w:pPr>
          </w:p>
          <w:p w:rsidR="00EC3CA1" w:rsidRPr="003F3BF0" w:rsidRDefault="00EC3CA1" w:rsidP="00CE7A7F">
            <w:pPr>
              <w:rPr>
                <w:b/>
              </w:rPr>
            </w:pPr>
            <w:r w:rsidRPr="003F3BF0">
              <w:rPr>
                <w:b/>
              </w:rPr>
              <w:t>142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</w:tr>
    </w:tbl>
    <w:p w:rsidR="00EC3CA1" w:rsidRDefault="00EC3CA1" w:rsidP="00EC3CA1"/>
    <w:p w:rsidR="004E14EB" w:rsidRPr="003F3BF0" w:rsidRDefault="004E14EB" w:rsidP="00EC3CA1"/>
    <w:p w:rsidR="004E14EB" w:rsidRDefault="00DE6C2A" w:rsidP="004E14EB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121A" w:rsidRPr="004E14EB">
        <w:rPr>
          <w:sz w:val="24"/>
          <w:szCs w:val="24"/>
        </w:rPr>
        <w:t xml:space="preserve">Настоящее </w:t>
      </w:r>
      <w:r w:rsidR="00813707" w:rsidRPr="004E14EB">
        <w:rPr>
          <w:sz w:val="24"/>
          <w:szCs w:val="24"/>
        </w:rPr>
        <w:t xml:space="preserve"> постановление</w:t>
      </w:r>
      <w:r w:rsidR="0057121A" w:rsidRPr="004E14EB">
        <w:rPr>
          <w:sz w:val="24"/>
          <w:szCs w:val="24"/>
        </w:rPr>
        <w:t xml:space="preserve"> подлежит</w:t>
      </w:r>
      <w:r w:rsidR="00813707" w:rsidRPr="004E14EB">
        <w:rPr>
          <w:sz w:val="24"/>
          <w:szCs w:val="24"/>
        </w:rPr>
        <w:t xml:space="preserve"> официальному опубликованию.</w:t>
      </w:r>
    </w:p>
    <w:p w:rsidR="00CF195C" w:rsidRPr="004E14EB" w:rsidRDefault="00371701" w:rsidP="004E14EB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E14EB">
        <w:rPr>
          <w:sz w:val="24"/>
          <w:szCs w:val="24"/>
        </w:rPr>
        <w:t xml:space="preserve"> </w:t>
      </w:r>
      <w:r w:rsidR="00A36388" w:rsidRPr="004E14EB">
        <w:rPr>
          <w:sz w:val="24"/>
          <w:szCs w:val="24"/>
        </w:rPr>
        <w:t xml:space="preserve">Контроль исполнения настоящего постановления </w:t>
      </w:r>
      <w:r w:rsidR="00595A0F" w:rsidRPr="004E14EB">
        <w:rPr>
          <w:sz w:val="24"/>
          <w:szCs w:val="24"/>
        </w:rPr>
        <w:t>возложить на первого заместителя</w:t>
      </w:r>
      <w:r w:rsidR="00813707" w:rsidRPr="004E14EB">
        <w:rPr>
          <w:sz w:val="24"/>
          <w:szCs w:val="24"/>
        </w:rPr>
        <w:t xml:space="preserve"> главы администрации Калаче</w:t>
      </w:r>
      <w:r w:rsidR="00595A0F" w:rsidRPr="004E14EB">
        <w:rPr>
          <w:sz w:val="24"/>
          <w:szCs w:val="24"/>
        </w:rPr>
        <w:t>вского муниципального района Волгоградской области А.Н.Архангельского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6B2DBB" w:rsidRDefault="006B2DBB" w:rsidP="00204952">
      <w:pPr>
        <w:spacing w:line="276" w:lineRule="auto"/>
        <w:jc w:val="both"/>
        <w:rPr>
          <w:sz w:val="24"/>
          <w:szCs w:val="24"/>
        </w:rPr>
      </w:pPr>
    </w:p>
    <w:p w:rsidR="006B2DBB" w:rsidRDefault="006B2DBB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204952">
        <w:rPr>
          <w:b/>
          <w:sz w:val="24"/>
          <w:szCs w:val="24"/>
        </w:rPr>
        <w:t>Калач</w:t>
      </w:r>
      <w:r w:rsidR="00813707">
        <w:rPr>
          <w:b/>
          <w:sz w:val="24"/>
          <w:szCs w:val="24"/>
        </w:rPr>
        <w:t>е</w:t>
      </w:r>
      <w:r w:rsidRPr="00204952">
        <w:rPr>
          <w:b/>
          <w:sz w:val="24"/>
          <w:szCs w:val="24"/>
        </w:rPr>
        <w:t>вского</w:t>
      </w:r>
      <w:proofErr w:type="spellEnd"/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</w:t>
      </w:r>
      <w:r w:rsidR="006B2DBB">
        <w:rPr>
          <w:b/>
          <w:sz w:val="24"/>
          <w:szCs w:val="24"/>
        </w:rPr>
        <w:t xml:space="preserve">     </w:t>
      </w:r>
      <w:r w:rsidR="009B09D0" w:rsidRPr="00204952">
        <w:rPr>
          <w:b/>
          <w:sz w:val="24"/>
          <w:szCs w:val="24"/>
        </w:rPr>
        <w:t xml:space="preserve">  </w:t>
      </w:r>
      <w:proofErr w:type="spellStart"/>
      <w:r w:rsidR="0018009D" w:rsidRPr="00204952">
        <w:rPr>
          <w:b/>
          <w:sz w:val="24"/>
          <w:szCs w:val="24"/>
        </w:rPr>
        <w:t>Т.И.Нургалеев</w:t>
      </w:r>
      <w:proofErr w:type="spellEnd"/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4E14EB">
      <w:pgSz w:w="11906" w:h="16838"/>
      <w:pgMar w:top="567" w:right="737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971540"/>
    <w:multiLevelType w:val="hybridMultilevel"/>
    <w:tmpl w:val="D1263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3EF8"/>
    <w:multiLevelType w:val="hybridMultilevel"/>
    <w:tmpl w:val="10F28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2359"/>
    <w:multiLevelType w:val="hybridMultilevel"/>
    <w:tmpl w:val="15D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52FB2"/>
    <w:rsid w:val="00086ABE"/>
    <w:rsid w:val="000C6093"/>
    <w:rsid w:val="000E0D23"/>
    <w:rsid w:val="000E54EB"/>
    <w:rsid w:val="00102F19"/>
    <w:rsid w:val="00120627"/>
    <w:rsid w:val="00130CAA"/>
    <w:rsid w:val="00154507"/>
    <w:rsid w:val="00166E12"/>
    <w:rsid w:val="0018009D"/>
    <w:rsid w:val="001949F2"/>
    <w:rsid w:val="001D6994"/>
    <w:rsid w:val="001D75E9"/>
    <w:rsid w:val="001F089B"/>
    <w:rsid w:val="0020232B"/>
    <w:rsid w:val="00204952"/>
    <w:rsid w:val="00206CF6"/>
    <w:rsid w:val="00225B34"/>
    <w:rsid w:val="00262D56"/>
    <w:rsid w:val="00285341"/>
    <w:rsid w:val="002A671A"/>
    <w:rsid w:val="002B5F89"/>
    <w:rsid w:val="002B676B"/>
    <w:rsid w:val="002D0A7D"/>
    <w:rsid w:val="002D2300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94A03"/>
    <w:rsid w:val="003B5C35"/>
    <w:rsid w:val="003C20F2"/>
    <w:rsid w:val="003C3909"/>
    <w:rsid w:val="00407D0E"/>
    <w:rsid w:val="0043540B"/>
    <w:rsid w:val="00462844"/>
    <w:rsid w:val="00467287"/>
    <w:rsid w:val="004711A5"/>
    <w:rsid w:val="0048785C"/>
    <w:rsid w:val="004B5DE8"/>
    <w:rsid w:val="004D2D0C"/>
    <w:rsid w:val="004E14EB"/>
    <w:rsid w:val="004F62C9"/>
    <w:rsid w:val="0052420D"/>
    <w:rsid w:val="00524334"/>
    <w:rsid w:val="0055419A"/>
    <w:rsid w:val="00566F82"/>
    <w:rsid w:val="0057121A"/>
    <w:rsid w:val="00590726"/>
    <w:rsid w:val="00595A0F"/>
    <w:rsid w:val="00625235"/>
    <w:rsid w:val="00626C9C"/>
    <w:rsid w:val="00632FAD"/>
    <w:rsid w:val="006569C1"/>
    <w:rsid w:val="00693F1A"/>
    <w:rsid w:val="00697269"/>
    <w:rsid w:val="006A2769"/>
    <w:rsid w:val="006A6BC1"/>
    <w:rsid w:val="006B2DBB"/>
    <w:rsid w:val="006B761D"/>
    <w:rsid w:val="006E7C1E"/>
    <w:rsid w:val="006F5168"/>
    <w:rsid w:val="0073602B"/>
    <w:rsid w:val="007468EE"/>
    <w:rsid w:val="00773557"/>
    <w:rsid w:val="007A0105"/>
    <w:rsid w:val="007A201C"/>
    <w:rsid w:val="007B57D6"/>
    <w:rsid w:val="007D582C"/>
    <w:rsid w:val="007D5B7B"/>
    <w:rsid w:val="007E1175"/>
    <w:rsid w:val="007F3AE2"/>
    <w:rsid w:val="007F6AF7"/>
    <w:rsid w:val="00813707"/>
    <w:rsid w:val="00862B9E"/>
    <w:rsid w:val="008B4287"/>
    <w:rsid w:val="008B7EB9"/>
    <w:rsid w:val="008D1F32"/>
    <w:rsid w:val="008F41AC"/>
    <w:rsid w:val="00942466"/>
    <w:rsid w:val="0096566F"/>
    <w:rsid w:val="00966F73"/>
    <w:rsid w:val="009726A9"/>
    <w:rsid w:val="009756C6"/>
    <w:rsid w:val="009A28A6"/>
    <w:rsid w:val="009A569C"/>
    <w:rsid w:val="009B09D0"/>
    <w:rsid w:val="009F015A"/>
    <w:rsid w:val="00A36388"/>
    <w:rsid w:val="00A56486"/>
    <w:rsid w:val="00AB4DFC"/>
    <w:rsid w:val="00B37E50"/>
    <w:rsid w:val="00BA0FDE"/>
    <w:rsid w:val="00BB1373"/>
    <w:rsid w:val="00BB4F49"/>
    <w:rsid w:val="00BC4D24"/>
    <w:rsid w:val="00BD09E8"/>
    <w:rsid w:val="00BD4C65"/>
    <w:rsid w:val="00BD5910"/>
    <w:rsid w:val="00BE0A39"/>
    <w:rsid w:val="00C83301"/>
    <w:rsid w:val="00C954BD"/>
    <w:rsid w:val="00CB0B7D"/>
    <w:rsid w:val="00CC488B"/>
    <w:rsid w:val="00CD0C94"/>
    <w:rsid w:val="00CD0F21"/>
    <w:rsid w:val="00CD15E2"/>
    <w:rsid w:val="00CE16BF"/>
    <w:rsid w:val="00CF195C"/>
    <w:rsid w:val="00CF1C67"/>
    <w:rsid w:val="00D1324C"/>
    <w:rsid w:val="00D52329"/>
    <w:rsid w:val="00D64166"/>
    <w:rsid w:val="00D75080"/>
    <w:rsid w:val="00D84414"/>
    <w:rsid w:val="00DE4739"/>
    <w:rsid w:val="00DE6C2A"/>
    <w:rsid w:val="00DF476E"/>
    <w:rsid w:val="00E45425"/>
    <w:rsid w:val="00E67FF4"/>
    <w:rsid w:val="00E9736C"/>
    <w:rsid w:val="00EC3CA1"/>
    <w:rsid w:val="00EC57F3"/>
    <w:rsid w:val="00F001F5"/>
    <w:rsid w:val="00F14A05"/>
    <w:rsid w:val="00F15699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styleId="a5">
    <w:name w:val="No Spacing"/>
    <w:uiPriority w:val="1"/>
    <w:qFormat/>
    <w:rsid w:val="00E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48A2-EBD1-460B-9CF5-D983ED6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9</cp:revision>
  <cp:lastPrinted>2014-05-16T05:32:00Z</cp:lastPrinted>
  <dcterms:created xsi:type="dcterms:W3CDTF">2014-05-06T11:32:00Z</dcterms:created>
  <dcterms:modified xsi:type="dcterms:W3CDTF">2014-05-21T05:11:00Z</dcterms:modified>
</cp:coreProperties>
</file>